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3B" w:rsidRDefault="00E50B3B" w:rsidP="00E50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Е Д Е Н 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 доходах, расходах, об имуществе и обязательствах имущественного характера начальников областных государственных бюджетных учреждений подведомственных службе ветеринарии Иркутской области </w:t>
      </w:r>
    </w:p>
    <w:p w:rsidR="00E50B3B" w:rsidRDefault="00E50B3B" w:rsidP="00E50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="005D2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четный период с 1 января 20</w:t>
      </w:r>
      <w:r w:rsidR="005D2DC5" w:rsidRPr="005D2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по 31 </w:t>
      </w:r>
      <w:r w:rsidR="005D2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абря 20</w:t>
      </w:r>
      <w:r w:rsidR="005D2DC5" w:rsidRPr="005D2D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0"/>
        <w:gridCol w:w="2269"/>
        <w:gridCol w:w="1685"/>
        <w:gridCol w:w="1241"/>
        <w:gridCol w:w="1880"/>
        <w:gridCol w:w="810"/>
        <w:gridCol w:w="1250"/>
        <w:gridCol w:w="1904"/>
        <w:gridCol w:w="1089"/>
        <w:gridCol w:w="2082"/>
      </w:tblGrid>
      <w:tr w:rsidR="00E50B3B" w:rsidTr="00A667B6">
        <w:tc>
          <w:tcPr>
            <w:tcW w:w="1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ество руководителя государственного учреждения Иркутской области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за 2018 год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3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сти,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праве собственности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B3B" w:rsidTr="00A667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B3B" w:rsidTr="00A667B6">
        <w:tc>
          <w:tcPr>
            <w:tcW w:w="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55BB5" w:rsidRPr="00A667B6" w:rsidTr="00925DB5">
        <w:trPr>
          <w:trHeight w:val="796"/>
        </w:trPr>
        <w:tc>
          <w:tcPr>
            <w:tcW w:w="134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нина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инская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9 3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общая долевая 1/2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mer</w:t>
            </w:r>
            <w:proofErr w:type="spellEnd"/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925DB5">
        <w:trPr>
          <w:trHeight w:val="81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925DB5">
        <w:trPr>
          <w:trHeight w:val="643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2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общая долевая 1/2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B3B" w:rsidRPr="00A667B6" w:rsidTr="00A667B6">
        <w:trPr>
          <w:trHeight w:val="495"/>
        </w:trPr>
        <w:tc>
          <w:tcPr>
            <w:tcW w:w="134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Л.В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Черемховская станция по борьбе с болезнями животных»</w:t>
            </w: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9E0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69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</w:t>
            </w:r>
            <w:r w:rsidR="009E0616"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, общая долевая</w:t>
            </w: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/3</w:t>
            </w:r>
            <w:r w:rsidR="009E0616"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</w:t>
            </w: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0B3B" w:rsidRPr="00A667B6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B3B" w:rsidRPr="00A667B6" w:rsidTr="00A667B6">
        <w:trPr>
          <w:trHeight w:val="806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B3B" w:rsidRPr="00A667B6" w:rsidTr="00A667B6">
        <w:trPr>
          <w:trHeight w:val="792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(собственность, </w:t>
            </w:r>
            <w:r w:rsidR="009E0616"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</w:t>
            </w: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и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B3B" w:rsidRPr="00A667B6" w:rsidTr="00A667B6">
        <w:trPr>
          <w:trHeight w:val="444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D833FE">
        <w:trPr>
          <w:trHeight w:val="643"/>
        </w:trPr>
        <w:tc>
          <w:tcPr>
            <w:tcW w:w="134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а М.В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мская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 54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D245F8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0 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9D71D5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issan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9D71D5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АЗ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9D71D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ная лодка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н</w:t>
            </w:r>
          </w:p>
        </w:tc>
        <w:tc>
          <w:tcPr>
            <w:tcW w:w="713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C20E6E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130E57">
        <w:trPr>
          <w:trHeight w:val="643"/>
        </w:trPr>
        <w:tc>
          <w:tcPr>
            <w:tcW w:w="134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ганов Ф.Б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Братская станция по борьбе с болезнями животных»</w:t>
            </w: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8 75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130E57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 w:rsidP="00C91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130E57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52 8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 w:rsidP="00C91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130E57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1/3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C94C7A">
        <w:trPr>
          <w:trHeight w:val="643"/>
        </w:trPr>
        <w:tc>
          <w:tcPr>
            <w:tcW w:w="134" w:type="pct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ов С.Г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ханская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</w:t>
            </w: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вотных»</w:t>
            </w: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2 82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nda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C94C7A">
        <w:trPr>
          <w:trHeight w:val="369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C94C7A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 w:rsidP="00C91A2B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 w:rsidP="00C91A2B">
            <w:pPr>
              <w:spacing w:after="0" w:line="240" w:lineRule="auto"/>
              <w:ind w:hanging="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З-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C94C7A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27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C94C7A">
        <w:trPr>
          <w:trHeight w:val="643"/>
        </w:trPr>
        <w:tc>
          <w:tcPr>
            <w:tcW w:w="134" w:type="pct"/>
            <w:tcBorders>
              <w:top w:val="nil"/>
              <w:left w:val="outset" w:sz="6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C94C7A">
        <w:trPr>
          <w:trHeight w:val="643"/>
        </w:trPr>
        <w:tc>
          <w:tcPr>
            <w:tcW w:w="134" w:type="pct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 w:rsidP="0079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C94C7A">
        <w:trPr>
          <w:trHeight w:val="643"/>
        </w:trPr>
        <w:tc>
          <w:tcPr>
            <w:tcW w:w="134" w:type="pct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B55BB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A667B6">
        <w:trPr>
          <w:trHeight w:val="478"/>
        </w:trPr>
        <w:tc>
          <w:tcPr>
            <w:tcW w:w="134" w:type="pct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B55BB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B55BB5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Ю.А.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ая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25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4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ЭНД РОВЕР</w:t>
            </w:r>
          </w:p>
        </w:tc>
        <w:tc>
          <w:tcPr>
            <w:tcW w:w="713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A667B6">
        <w:trPr>
          <w:trHeight w:val="477"/>
        </w:trPr>
        <w:tc>
          <w:tcPr>
            <w:tcW w:w="134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A667B6">
        <w:trPr>
          <w:trHeight w:val="676"/>
        </w:trPr>
        <w:tc>
          <w:tcPr>
            <w:tcW w:w="0" w:type="auto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СЕДЕС БЕНЦ </w:t>
            </w:r>
          </w:p>
        </w:tc>
        <w:tc>
          <w:tcPr>
            <w:tcW w:w="713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A667B6">
        <w:trPr>
          <w:trHeight w:val="589"/>
        </w:trPr>
        <w:tc>
          <w:tcPr>
            <w:tcW w:w="0" w:type="auto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01631E">
        <w:trPr>
          <w:trHeight w:val="273"/>
        </w:trPr>
        <w:tc>
          <w:tcPr>
            <w:tcW w:w="0" w:type="auto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01631E">
        <w:trPr>
          <w:trHeight w:val="218"/>
        </w:trPr>
        <w:tc>
          <w:tcPr>
            <w:tcW w:w="134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A667B6">
        <w:trPr>
          <w:trHeight w:val="974"/>
        </w:trPr>
        <w:tc>
          <w:tcPr>
            <w:tcW w:w="134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3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A5E" w:rsidRPr="00A667B6" w:rsidTr="00A667B6">
        <w:trPr>
          <w:trHeight w:val="643"/>
        </w:trPr>
        <w:tc>
          <w:tcPr>
            <w:tcW w:w="134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A5E" w:rsidRPr="00A667B6" w:rsidRDefault="005C0A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A5E" w:rsidRPr="00A667B6" w:rsidRDefault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нова Е.Б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C0A5E" w:rsidRPr="00A667B6" w:rsidRDefault="005C0A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угская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A5E" w:rsidRPr="00A667B6" w:rsidRDefault="005C0A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9 523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A5E" w:rsidRPr="00A667B6" w:rsidRDefault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A5E" w:rsidRPr="00A667B6" w:rsidRDefault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,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A5E" w:rsidRPr="00A667B6" w:rsidRDefault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A5E" w:rsidRPr="00A667B6" w:rsidRDefault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A5E" w:rsidRPr="00A667B6" w:rsidRDefault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A5E" w:rsidRPr="00A667B6" w:rsidRDefault="005C0A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A5E" w:rsidRPr="00A667B6" w:rsidTr="00A667B6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A5E" w:rsidRPr="00A667B6" w:rsidRDefault="005C0A5E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A5E" w:rsidRPr="00A667B6" w:rsidRDefault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0A5E" w:rsidRPr="00A667B6" w:rsidRDefault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A5E" w:rsidRPr="00A667B6" w:rsidTr="00A667B6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A5E" w:rsidRPr="00A667B6" w:rsidRDefault="005C0A5E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A5E" w:rsidRPr="00A667B6" w:rsidRDefault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A5E" w:rsidRPr="00A667B6" w:rsidRDefault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A5E" w:rsidRPr="00A667B6" w:rsidRDefault="005C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CC9" w:rsidRPr="00A667B6" w:rsidTr="00B55BB5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71CC9" w:rsidRPr="00A667B6" w:rsidRDefault="00D7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1CC9" w:rsidRPr="00A667B6" w:rsidRDefault="00D71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1CC9" w:rsidRPr="00A667B6" w:rsidRDefault="00D71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1CC9" w:rsidRPr="00A667B6" w:rsidRDefault="00D71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1CC9" w:rsidRPr="00A667B6" w:rsidRDefault="00D71CC9" w:rsidP="00D71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1CC9" w:rsidRPr="00A667B6" w:rsidRDefault="00D71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1CC9" w:rsidRPr="00A667B6" w:rsidRDefault="00D71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1CC9" w:rsidRPr="00A667B6" w:rsidRDefault="00D71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CC9" w:rsidRPr="00A667B6" w:rsidRDefault="00D71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CC9" w:rsidRPr="00A667B6" w:rsidRDefault="00D71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B55BB5">
        <w:trPr>
          <w:trHeight w:val="264"/>
        </w:trPr>
        <w:tc>
          <w:tcPr>
            <w:tcW w:w="134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7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О.В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шетская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БЖ»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044 5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ан </w:t>
            </w:r>
          </w:p>
        </w:tc>
        <w:tc>
          <w:tcPr>
            <w:tcW w:w="713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B55BB5">
        <w:trPr>
          <w:trHeight w:val="264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0F2830">
        <w:trPr>
          <w:trHeight w:val="264"/>
        </w:trPr>
        <w:tc>
          <w:tcPr>
            <w:tcW w:w="134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8D3D20">
        <w:trPr>
          <w:trHeight w:val="643"/>
        </w:trPr>
        <w:tc>
          <w:tcPr>
            <w:tcW w:w="134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енко Е.Г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Ангарская станция по борьбе с болезнями животных»</w:t>
            </w: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 w:rsidP="005D2D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99 609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8D3D20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8D3D20">
        <w:trPr>
          <w:trHeight w:val="977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ка моторная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etland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8D3D20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</w:t>
            </w: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цикл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8D3D20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</w:t>
            </w: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8D3D20">
        <w:trPr>
          <w:trHeight w:val="643"/>
        </w:trPr>
        <w:tc>
          <w:tcPr>
            <w:tcW w:w="134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59 05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8D3D20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8305C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8305C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твенность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924BC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</w:t>
            </w: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924BCE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BA3EE2">
        <w:trPr>
          <w:trHeight w:val="796"/>
        </w:trPr>
        <w:tc>
          <w:tcPr>
            <w:tcW w:w="134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нко И.И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Иркутская городская станция по борьбе с болезнями животных»</w:t>
            </w: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3 73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BA3EE2">
        <w:trPr>
          <w:trHeight w:val="971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BA3EE2">
        <w:trPr>
          <w:trHeight w:val="720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 000</w:t>
            </w: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BA3EE2">
        <w:trPr>
          <w:trHeight w:val="622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B3B" w:rsidRPr="00A667B6" w:rsidTr="00A667B6">
        <w:trPr>
          <w:trHeight w:val="600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E50B3B" w:rsidRPr="00A667B6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0B3B" w:rsidRPr="00A667B6" w:rsidRDefault="005F7B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0B3B" w:rsidRPr="00A667B6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EC193C">
        <w:trPr>
          <w:trHeight w:val="229"/>
        </w:trPr>
        <w:tc>
          <w:tcPr>
            <w:tcW w:w="134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ухов С.М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удинская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БЖ»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2 531</w:t>
            </w: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EC193C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EC193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EC193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996</w:t>
            </w: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A667B6">
        <w:trPr>
          <w:trHeight w:val="1445"/>
        </w:trPr>
        <w:tc>
          <w:tcPr>
            <w:tcW w:w="134" w:type="pct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 А.В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Иркутская районная станция по борьбе с болезнями животных»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 219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  <w:p w:rsidR="00A667B6" w:rsidRPr="00A667B6" w:rsidRDefault="00A667B6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 w:rsidP="00FA2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A667B6" w:rsidRPr="00A667B6" w:rsidRDefault="00A667B6" w:rsidP="00FA26A9">
            <w:pPr>
              <w:spacing w:after="0" w:line="240" w:lineRule="auto"/>
              <w:ind w:left="-20" w:right="-1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</w:t>
            </w:r>
          </w:p>
          <w:p w:rsidR="00A667B6" w:rsidRPr="00A667B6" w:rsidRDefault="00A667B6" w:rsidP="00CC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Л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2668B1">
        <w:trPr>
          <w:trHeight w:val="4355"/>
        </w:trPr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79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собственность, индивидуальная) </w:t>
            </w:r>
          </w:p>
          <w:p w:rsidR="00A667B6" w:rsidRPr="00A667B6" w:rsidRDefault="00A667B6" w:rsidP="00FA2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бственность, индивидуальная)</w:t>
            </w:r>
          </w:p>
          <w:p w:rsidR="00A667B6" w:rsidRPr="00A667B6" w:rsidRDefault="00A667B6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собственность, индивидуальная)</w:t>
            </w:r>
          </w:p>
          <w:p w:rsidR="00A667B6" w:rsidRPr="00A667B6" w:rsidRDefault="00A667B6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</w:t>
            </w: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  <w:p w:rsidR="00A667B6" w:rsidRPr="00A667B6" w:rsidRDefault="00A667B6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7B6" w:rsidRPr="00A667B6" w:rsidRDefault="00A667B6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1</w:t>
            </w:r>
          </w:p>
          <w:p w:rsidR="00A667B6" w:rsidRPr="00A667B6" w:rsidRDefault="00A667B6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7B6" w:rsidRPr="00A667B6" w:rsidRDefault="00A667B6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67B6" w:rsidRPr="00A667B6" w:rsidRDefault="00A667B6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7B6" w:rsidRPr="00A667B6" w:rsidRDefault="00A667B6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667B6" w:rsidRPr="00A667B6" w:rsidRDefault="00A667B6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7B6" w:rsidRPr="00A667B6" w:rsidRDefault="00A667B6" w:rsidP="00CC3B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A667B6" w:rsidRPr="00A667B6" w:rsidRDefault="00A667B6" w:rsidP="000E3ED2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  <w:p w:rsidR="00A667B6" w:rsidRPr="00A667B6" w:rsidRDefault="00A667B6" w:rsidP="000E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А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2668B1">
        <w:trPr>
          <w:trHeight w:val="643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A667B6">
        <w:trPr>
          <w:trHeight w:val="643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5E09DF">
        <w:trPr>
          <w:trHeight w:val="643"/>
        </w:trPr>
        <w:tc>
          <w:tcPr>
            <w:tcW w:w="134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уев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ая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3 02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жо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5E09DF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5E09DF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5BB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B5" w:rsidRPr="00A667B6" w:rsidRDefault="00B55BB5" w:rsidP="008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B5" w:rsidRPr="00A667B6" w:rsidRDefault="00B55BB5" w:rsidP="008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BB5" w:rsidRPr="00A667B6" w:rsidRDefault="00B55BB5" w:rsidP="008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713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A81282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4 2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B3B" w:rsidRPr="00A667B6" w:rsidTr="00A667B6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B3B" w:rsidRPr="00A667B6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766B8C">
        <w:trPr>
          <w:trHeight w:val="643"/>
        </w:trPr>
        <w:tc>
          <w:tcPr>
            <w:tcW w:w="134" w:type="pct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ец В.Л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льская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58 119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766B8C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½ доли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766B8C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7B6" w:rsidRP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7B6" w:rsidRPr="00A667B6" w:rsidTr="00766B8C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A667B6" w:rsidRDefault="00A66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138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67B6" w:rsidRPr="00A667B6" w:rsidRDefault="00A667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67B6" w:rsidRPr="00A667B6" w:rsidRDefault="00A66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B3B" w:rsidRPr="00A667B6" w:rsidTr="00A667B6">
        <w:trPr>
          <w:trHeight w:val="64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E50B3B" w:rsidRPr="00A667B6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B3B" w:rsidRPr="00A667B6" w:rsidTr="00A667B6">
        <w:trPr>
          <w:trHeight w:val="656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50B3B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E50B3B" w:rsidRPr="00A667B6" w:rsidRDefault="00E50B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0B3B" w:rsidRPr="00A667B6" w:rsidRDefault="00E50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B3B" w:rsidRPr="00A667B6" w:rsidRDefault="00E50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486604">
        <w:trPr>
          <w:trHeight w:val="524"/>
        </w:trPr>
        <w:tc>
          <w:tcPr>
            <w:tcW w:w="134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7035E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биев Х.Х.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Киренская станция по борьбе с болезнями животных»</w:t>
            </w: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3 56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486604">
        <w:trPr>
          <w:trHeight w:val="118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7035E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486604">
        <w:trPr>
          <w:trHeight w:val="643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7035E5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577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 904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BB5" w:rsidRPr="00A667B6" w:rsidTr="00486604">
        <w:trPr>
          <w:trHeight w:val="643"/>
        </w:trPr>
        <w:tc>
          <w:tcPr>
            <w:tcW w:w="134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BB5" w:rsidRPr="007035E5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BB5" w:rsidRPr="00A667B6" w:rsidRDefault="00B55B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BB5" w:rsidRPr="00A667B6" w:rsidRDefault="00B55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5BB5" w:rsidRPr="00A667B6" w:rsidRDefault="00B5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7359" w:rsidRDefault="00877359"/>
    <w:sectPr w:rsidR="00877359" w:rsidSect="00967E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59"/>
    <w:rsid w:val="00011D3D"/>
    <w:rsid w:val="00087FDB"/>
    <w:rsid w:val="000E3ED2"/>
    <w:rsid w:val="00165FAF"/>
    <w:rsid w:val="00196D2E"/>
    <w:rsid w:val="001E283C"/>
    <w:rsid w:val="002F7F9E"/>
    <w:rsid w:val="00344E3B"/>
    <w:rsid w:val="005300D4"/>
    <w:rsid w:val="005C0A5E"/>
    <w:rsid w:val="005D2DC5"/>
    <w:rsid w:val="005F7BF0"/>
    <w:rsid w:val="00606B49"/>
    <w:rsid w:val="006E19D2"/>
    <w:rsid w:val="007035E5"/>
    <w:rsid w:val="0074451D"/>
    <w:rsid w:val="00791C61"/>
    <w:rsid w:val="007D7F38"/>
    <w:rsid w:val="0080700F"/>
    <w:rsid w:val="0083299E"/>
    <w:rsid w:val="00876F9E"/>
    <w:rsid w:val="00877359"/>
    <w:rsid w:val="00967EBD"/>
    <w:rsid w:val="009E0616"/>
    <w:rsid w:val="00A667B6"/>
    <w:rsid w:val="00B1782F"/>
    <w:rsid w:val="00B36759"/>
    <w:rsid w:val="00B55BB5"/>
    <w:rsid w:val="00C91A2B"/>
    <w:rsid w:val="00C957A2"/>
    <w:rsid w:val="00CC3B94"/>
    <w:rsid w:val="00D57B98"/>
    <w:rsid w:val="00D71CC9"/>
    <w:rsid w:val="00E50B3B"/>
    <w:rsid w:val="00F32239"/>
    <w:rsid w:val="00FA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5888-31D7-4BED-9F8F-311F7E0D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 Корнякова</dc:creator>
  <cp:lastModifiedBy>Оксана Геннадьевна Корнякова</cp:lastModifiedBy>
  <cp:revision>31</cp:revision>
  <dcterms:created xsi:type="dcterms:W3CDTF">2021-04-15T06:24:00Z</dcterms:created>
  <dcterms:modified xsi:type="dcterms:W3CDTF">2021-05-11T01:54:00Z</dcterms:modified>
</cp:coreProperties>
</file>